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3F0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7BCEDF9" wp14:editId="26025B20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98A48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202AB98F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21D6EC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E2F9B3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63634FEB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3FDE5A0" w14:textId="4092B459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proofErr w:type="spellStart"/>
      <w:r w:rsidR="006F7B8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  <w:proofErr w:type="spellEnd"/>
    </w:p>
    <w:p w14:paraId="6E5F239B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2A6D4F3A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52E5F482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AE1FB2A" w14:textId="0E92E09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>240150</w:t>
            </w:r>
          </w:p>
        </w:tc>
      </w:tr>
    </w:tbl>
    <w:p w14:paraId="3E853D29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7935571F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1888269D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3A3E0AE9" w14:textId="726B5C62" w:rsidR="000D4EE5" w:rsidRPr="00A80190" w:rsidRDefault="006F7B8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  <w:proofErr w:type="spellEnd"/>
          </w:p>
        </w:tc>
      </w:tr>
      <w:tr w:rsidR="000D4EE5" w:rsidRPr="000D4EE5" w14:paraId="5E22D12E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5C2F3C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8CC4BA" w14:textId="13FDD47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F7B80"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  <w:proofErr w:type="spellEnd"/>
          </w:p>
        </w:tc>
        <w:tc>
          <w:tcPr>
            <w:tcW w:w="4819" w:type="dxa"/>
            <w:vAlign w:val="center"/>
          </w:tcPr>
          <w:p w14:paraId="1063C254" w14:textId="1E50DBCD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F7B80">
              <w:rPr>
                <w:rFonts w:ascii="Times New Roman" w:hAnsi="Times New Roman" w:cs="Times New Roman"/>
                <w:sz w:val="24"/>
                <w:szCs w:val="24"/>
              </w:rPr>
              <w:t>xxxxxxxxxxxxxxxxxxxxxxxxx</w:t>
            </w:r>
            <w:proofErr w:type="spellEnd"/>
          </w:p>
        </w:tc>
      </w:tr>
    </w:tbl>
    <w:p w14:paraId="78BFADAF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49F7C394" w14:textId="77777777" w:rsidTr="002B395B">
        <w:trPr>
          <w:trHeight w:val="1241"/>
        </w:trPr>
        <w:tc>
          <w:tcPr>
            <w:tcW w:w="4827" w:type="dxa"/>
          </w:tcPr>
          <w:p w14:paraId="4EA0F327" w14:textId="77777777" w:rsidR="0048511B" w:rsidRDefault="000D4EE5" w:rsidP="004851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3E39C999" w14:textId="228E7811" w:rsidR="00E86F20" w:rsidRPr="0048511B" w:rsidRDefault="0048511B" w:rsidP="004851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1B">
              <w:rPr>
                <w:rFonts w:asciiTheme="majorBidi" w:hAnsiTheme="majorBidi" w:cstheme="majorBidi"/>
                <w:sz w:val="24"/>
                <w:szCs w:val="24"/>
              </w:rPr>
              <w:t>T-</w:t>
            </w:r>
            <w:proofErr w:type="spellStart"/>
            <w:r w:rsidRPr="0048511B">
              <w:rPr>
                <w:rFonts w:asciiTheme="majorBidi" w:hAnsiTheme="majorBidi" w:cstheme="majorBidi"/>
                <w:sz w:val="24"/>
                <w:szCs w:val="24"/>
              </w:rPr>
              <w:t>shock</w:t>
            </w:r>
            <w:proofErr w:type="spellEnd"/>
            <w:r w:rsidRPr="0048511B">
              <w:rPr>
                <w:rFonts w:asciiTheme="majorBidi" w:hAnsiTheme="majorBidi" w:cstheme="majorBidi"/>
                <w:sz w:val="24"/>
                <w:szCs w:val="24"/>
              </w:rPr>
              <w:t>, s. r. o.</w:t>
            </w:r>
            <w:r w:rsidRPr="0048511B">
              <w:rPr>
                <w:rFonts w:asciiTheme="majorBidi" w:hAnsiTheme="majorBidi" w:cstheme="majorBidi"/>
                <w:sz w:val="24"/>
                <w:szCs w:val="24"/>
              </w:rPr>
              <w:br/>
              <w:t>Cejl 107</w:t>
            </w:r>
            <w:r>
              <w:rPr>
                <w:rFonts w:asciiTheme="majorBidi" w:hAnsiTheme="majorBidi" w:cstheme="majorBidi"/>
              </w:rPr>
              <w:t xml:space="preserve">, </w:t>
            </w:r>
            <w:r w:rsidRPr="0048511B">
              <w:rPr>
                <w:rFonts w:asciiTheme="majorBidi" w:hAnsiTheme="majorBidi" w:cstheme="majorBidi"/>
                <w:sz w:val="24"/>
                <w:szCs w:val="24"/>
              </w:rPr>
              <w:t>602 00 Brno</w:t>
            </w:r>
            <w:r w:rsidRPr="0048511B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 w:rsidRPr="0048511B">
              <w:rPr>
                <w:rFonts w:asciiTheme="majorBidi" w:hAnsiTheme="majorBidi" w:cstheme="majorBidi"/>
                <w:sz w:val="24"/>
                <w:szCs w:val="24"/>
              </w:rPr>
              <w:t>Česka</w:t>
            </w:r>
            <w:proofErr w:type="spellEnd"/>
            <w:r w:rsidRPr="0048511B">
              <w:rPr>
                <w:rFonts w:asciiTheme="majorBidi" w:hAnsiTheme="majorBidi" w:cstheme="majorBidi"/>
                <w:sz w:val="24"/>
                <w:szCs w:val="24"/>
              </w:rPr>
              <w:t>́ republika</w:t>
            </w:r>
            <w:r w:rsidRPr="0048511B">
              <w:rPr>
                <w:rFonts w:asciiTheme="majorBidi" w:hAnsiTheme="majorBidi" w:cstheme="majorBidi"/>
                <w:sz w:val="24"/>
                <w:szCs w:val="24"/>
              </w:rPr>
              <w:br/>
              <w:t>IČO: 27685951</w:t>
            </w:r>
            <w:r w:rsidRPr="0048511B">
              <w:rPr>
                <w:rFonts w:asciiTheme="majorBidi" w:hAnsiTheme="majorBidi" w:cstheme="majorBidi"/>
                <w:sz w:val="24"/>
                <w:szCs w:val="24"/>
              </w:rPr>
              <w:br/>
              <w:t>DIČ: CZ27685951</w:t>
            </w:r>
          </w:p>
        </w:tc>
      </w:tr>
    </w:tbl>
    <w:p w14:paraId="4116EC2B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0C3E6155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276EFA93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678FA1C8" w14:textId="27A387DD" w:rsidR="00A80190" w:rsidRPr="00A80190" w:rsidRDefault="0048511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1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15A6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413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28AE07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360FC047" w14:textId="77777777" w:rsidTr="006F7B80">
        <w:trPr>
          <w:trHeight w:val="5484"/>
        </w:trPr>
        <w:tc>
          <w:tcPr>
            <w:tcW w:w="9676" w:type="dxa"/>
          </w:tcPr>
          <w:p w14:paraId="4C1F9157" w14:textId="024E1035" w:rsidR="002740C4" w:rsidRDefault="00A80190" w:rsidP="001B7B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 w:rsidR="001B7B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511B">
              <w:rPr>
                <w:rFonts w:ascii="Times New Roman" w:hAnsi="Times New Roman" w:cs="Times New Roman"/>
                <w:sz w:val="24"/>
                <w:szCs w:val="24"/>
              </w:rPr>
              <w:t xml:space="preserve">240 ks triček s logem </w:t>
            </w:r>
            <w:r w:rsidR="008B0B6F">
              <w:rPr>
                <w:rFonts w:ascii="Times New Roman" w:hAnsi="Times New Roman" w:cs="Times New Roman"/>
                <w:sz w:val="24"/>
                <w:szCs w:val="24"/>
              </w:rPr>
              <w:t>FSV UK</w:t>
            </w:r>
            <w:r w:rsidR="001B7B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178833" w14:textId="77777777"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2162" w14:textId="2ADD5036" w:rsidR="0048511B" w:rsidRDefault="0048511B" w:rsidP="004851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52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3B7B8F48" w14:textId="22E1FA30" w:rsidR="0048511B" w:rsidRPr="008711EB" w:rsidRDefault="0048511B" w:rsidP="0048511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2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57A6B80F" w14:textId="77777777" w:rsidR="00A41347" w:rsidRDefault="00A41347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D28F54" w14:textId="31EECBA2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ED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V UK, </w:t>
            </w:r>
            <w:r w:rsidR="00615A63">
              <w:rPr>
                <w:rFonts w:ascii="Times New Roman" w:hAnsi="Times New Roman" w:cs="Times New Roman"/>
                <w:b/>
                <w:sz w:val="24"/>
                <w:szCs w:val="24"/>
              </w:rPr>
              <w:t>Smetanovo nábřeží 6, 110 01 Praha</w:t>
            </w:r>
            <w:r w:rsidR="006F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4ED166A7" w14:textId="6746C9C4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48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ben </w:t>
            </w:r>
            <w:r w:rsidR="00ED6F1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B0B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25BE60A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4F184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2F020D4D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7CC50D39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2E994423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48D7B314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15FDE13B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47B65B8A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39E2A56F" w14:textId="7A421F99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F7B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  <w:proofErr w:type="spellEnd"/>
          </w:p>
          <w:p w14:paraId="705739B2" w14:textId="77777777" w:rsidR="00960B4E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proofErr w:type="spellStart"/>
            <w:r w:rsidR="006F7B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</w:t>
            </w:r>
            <w:proofErr w:type="spellEnd"/>
          </w:p>
          <w:p w14:paraId="46F1672B" w14:textId="118433BC" w:rsidR="006F7B80" w:rsidRPr="00BD2190" w:rsidRDefault="006F7B80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6F256B68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09967955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6CB971CA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14F5044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7AC6FA2B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8500A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5265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C9CC077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44904B8E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6EAF5482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5749FBD5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4C4EF6EA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0C63555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59CE88E8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36707FE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</w:t>
      </w:r>
      <w:proofErr w:type="gramStart"/>
      <w:r w:rsidRPr="008711EB">
        <w:rPr>
          <w:rFonts w:ascii="Times New Roman" w:hAnsi="Times New Roman" w:cs="Times New Roman"/>
          <w:i/>
          <w:sz w:val="24"/>
          <w:szCs w:val="24"/>
        </w:rPr>
        <w:t>…….</w:t>
      </w:r>
      <w:proofErr w:type="gramEnd"/>
      <w:r w:rsidRPr="008711EB">
        <w:rPr>
          <w:rFonts w:ascii="Times New Roman" w:hAnsi="Times New Roman" w:cs="Times New Roman"/>
          <w:i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2AA81B4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23E957A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</w:t>
      </w:r>
      <w:proofErr w:type="gramStart"/>
      <w:r w:rsidRPr="008711EB">
        <w:rPr>
          <w:rFonts w:ascii="Times New Roman" w:hAnsi="Times New Roman" w:cs="Times New Roman"/>
          <w:sz w:val="24"/>
          <w:szCs w:val="24"/>
        </w:rPr>
        <w:t>doklad - faktura</w:t>
      </w:r>
      <w:proofErr w:type="gramEnd"/>
      <w:r w:rsidRPr="008711EB">
        <w:rPr>
          <w:rFonts w:ascii="Times New Roman" w:hAnsi="Times New Roman" w:cs="Times New Roman"/>
          <w:sz w:val="24"/>
          <w:szCs w:val="24"/>
        </w:rPr>
        <w:t xml:space="preserve">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 xml:space="preserve">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328E7" w:rsidRPr="008711EB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3328E7" w:rsidRPr="008711EB">
        <w:rPr>
          <w:rFonts w:ascii="Times New Roman" w:hAnsi="Times New Roman" w:cs="Times New Roman"/>
          <w:sz w:val="24"/>
          <w:szCs w:val="24"/>
        </w:rPr>
        <w:t>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F96748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BE63D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BC64AA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3B6E9192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5047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odmínky zveřejnění smlouvy se řídí </w:t>
      </w:r>
      <w:proofErr w:type="spellStart"/>
      <w:r w:rsidRPr="008711EB">
        <w:rPr>
          <w:rFonts w:ascii="Times New Roman" w:hAnsi="Times New Roman" w:cs="Times New Roman"/>
          <w:sz w:val="24"/>
          <w:szCs w:val="24"/>
        </w:rPr>
        <w:t>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>č</w:t>
      </w:r>
      <w:proofErr w:type="spellEnd"/>
      <w:r w:rsidRPr="008711EB">
        <w:rPr>
          <w:rFonts w:ascii="Times New Roman" w:hAnsi="Times New Roman" w:cs="Times New Roman"/>
          <w:sz w:val="24"/>
          <w:szCs w:val="24"/>
        </w:rPr>
        <w:t xml:space="preserve">. 340/2015 Sb., o registru smluv, ve znění pozdějších předpisů.  </w:t>
      </w:r>
    </w:p>
    <w:p w14:paraId="14BB7D27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23374A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AAAA" w14:textId="77777777" w:rsidR="0023374A" w:rsidRDefault="0023374A" w:rsidP="00714674">
      <w:pPr>
        <w:spacing w:after="0" w:line="240" w:lineRule="auto"/>
      </w:pPr>
      <w:r>
        <w:separator/>
      </w:r>
    </w:p>
  </w:endnote>
  <w:endnote w:type="continuationSeparator" w:id="0">
    <w:p w14:paraId="3B643B37" w14:textId="77777777" w:rsidR="0023374A" w:rsidRDefault="0023374A" w:rsidP="00714674">
      <w:pPr>
        <w:spacing w:after="0" w:line="240" w:lineRule="auto"/>
      </w:pPr>
      <w:r>
        <w:continuationSeparator/>
      </w:r>
    </w:p>
  </w:endnote>
  <w:endnote w:id="1">
    <w:p w14:paraId="3ED73CCE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B4A91" w14:textId="77777777" w:rsidR="0023374A" w:rsidRDefault="0023374A" w:rsidP="00714674">
      <w:pPr>
        <w:spacing w:after="0" w:line="240" w:lineRule="auto"/>
      </w:pPr>
      <w:r>
        <w:separator/>
      </w:r>
    </w:p>
  </w:footnote>
  <w:footnote w:type="continuationSeparator" w:id="0">
    <w:p w14:paraId="70A6A439" w14:textId="77777777" w:rsidR="0023374A" w:rsidRDefault="0023374A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9500077">
    <w:abstractNumId w:val="1"/>
  </w:num>
  <w:num w:numId="2" w16cid:durableId="1140418944">
    <w:abstractNumId w:val="2"/>
  </w:num>
  <w:num w:numId="3" w16cid:durableId="212070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70277"/>
    <w:rsid w:val="000B005F"/>
    <w:rsid w:val="000D4EE5"/>
    <w:rsid w:val="000E30B9"/>
    <w:rsid w:val="00117CD8"/>
    <w:rsid w:val="001350BC"/>
    <w:rsid w:val="001673DC"/>
    <w:rsid w:val="0017438E"/>
    <w:rsid w:val="00182C3C"/>
    <w:rsid w:val="001B1172"/>
    <w:rsid w:val="001B7BB2"/>
    <w:rsid w:val="001C38C6"/>
    <w:rsid w:val="001F37B7"/>
    <w:rsid w:val="0021013B"/>
    <w:rsid w:val="0023374A"/>
    <w:rsid w:val="00237C1F"/>
    <w:rsid w:val="002740C4"/>
    <w:rsid w:val="002A7C8A"/>
    <w:rsid w:val="002B6D2F"/>
    <w:rsid w:val="002B7B2F"/>
    <w:rsid w:val="002D0C4C"/>
    <w:rsid w:val="002E2D21"/>
    <w:rsid w:val="0030662D"/>
    <w:rsid w:val="00323464"/>
    <w:rsid w:val="00323B4B"/>
    <w:rsid w:val="003328E7"/>
    <w:rsid w:val="00341C76"/>
    <w:rsid w:val="0034663D"/>
    <w:rsid w:val="00366508"/>
    <w:rsid w:val="003C5BD7"/>
    <w:rsid w:val="00473C71"/>
    <w:rsid w:val="0048511B"/>
    <w:rsid w:val="004E3065"/>
    <w:rsid w:val="004E59D2"/>
    <w:rsid w:val="004F59AC"/>
    <w:rsid w:val="005439F0"/>
    <w:rsid w:val="00576741"/>
    <w:rsid w:val="00576A4F"/>
    <w:rsid w:val="005C70B3"/>
    <w:rsid w:val="005D3BED"/>
    <w:rsid w:val="005F259D"/>
    <w:rsid w:val="006115E0"/>
    <w:rsid w:val="00615A63"/>
    <w:rsid w:val="00646564"/>
    <w:rsid w:val="00660EEC"/>
    <w:rsid w:val="006E0FD4"/>
    <w:rsid w:val="006F7B80"/>
    <w:rsid w:val="00703F73"/>
    <w:rsid w:val="0071221F"/>
    <w:rsid w:val="00714674"/>
    <w:rsid w:val="0077283A"/>
    <w:rsid w:val="008711EB"/>
    <w:rsid w:val="008A3AF5"/>
    <w:rsid w:val="008A770D"/>
    <w:rsid w:val="008B0B6F"/>
    <w:rsid w:val="008C432A"/>
    <w:rsid w:val="008D2113"/>
    <w:rsid w:val="008E0584"/>
    <w:rsid w:val="009156FF"/>
    <w:rsid w:val="00960B4E"/>
    <w:rsid w:val="009959F7"/>
    <w:rsid w:val="00997B24"/>
    <w:rsid w:val="009B0CB9"/>
    <w:rsid w:val="009E22EB"/>
    <w:rsid w:val="00A00F62"/>
    <w:rsid w:val="00A404A5"/>
    <w:rsid w:val="00A41347"/>
    <w:rsid w:val="00A50C4D"/>
    <w:rsid w:val="00A53D63"/>
    <w:rsid w:val="00A621E0"/>
    <w:rsid w:val="00A80190"/>
    <w:rsid w:val="00A97BAE"/>
    <w:rsid w:val="00B24126"/>
    <w:rsid w:val="00B246CB"/>
    <w:rsid w:val="00B30260"/>
    <w:rsid w:val="00B5400A"/>
    <w:rsid w:val="00BD2190"/>
    <w:rsid w:val="00C1419E"/>
    <w:rsid w:val="00C87007"/>
    <w:rsid w:val="00C872D9"/>
    <w:rsid w:val="00CA4F9D"/>
    <w:rsid w:val="00CD1C74"/>
    <w:rsid w:val="00CD1CD4"/>
    <w:rsid w:val="00D05E18"/>
    <w:rsid w:val="00D11EE6"/>
    <w:rsid w:val="00D14D36"/>
    <w:rsid w:val="00D21598"/>
    <w:rsid w:val="00D643AD"/>
    <w:rsid w:val="00D7707A"/>
    <w:rsid w:val="00DB11A3"/>
    <w:rsid w:val="00DE52C5"/>
    <w:rsid w:val="00DF7355"/>
    <w:rsid w:val="00E004CE"/>
    <w:rsid w:val="00E2320F"/>
    <w:rsid w:val="00E556D4"/>
    <w:rsid w:val="00E73A72"/>
    <w:rsid w:val="00E86F20"/>
    <w:rsid w:val="00EC2724"/>
    <w:rsid w:val="00ED6F11"/>
    <w:rsid w:val="00F842B6"/>
    <w:rsid w:val="00F9028C"/>
    <w:rsid w:val="00F97577"/>
    <w:rsid w:val="00FA2A32"/>
    <w:rsid w:val="00FB0BE1"/>
    <w:rsid w:val="00FC5D6D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BAFA"/>
  <w15:docId w15:val="{ED724C16-A2AC-4B40-A564-E954CE20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48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F55E5-B2BF-4FB1-86C6-6B8F1135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2</cp:revision>
  <dcterms:created xsi:type="dcterms:W3CDTF">2024-03-26T11:34:00Z</dcterms:created>
  <dcterms:modified xsi:type="dcterms:W3CDTF">2024-03-26T11:34:00Z</dcterms:modified>
</cp:coreProperties>
</file>